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A6" w:rsidRDefault="00925B51" w:rsidP="009759A6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7423B6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9759A6">
        <w:rPr>
          <w:rFonts w:ascii="Times New Roman" w:hAnsi="Times New Roman" w:cs="Times New Roman"/>
          <w:b/>
          <w:sz w:val="32"/>
          <w:szCs w:val="32"/>
        </w:rPr>
        <w:t xml:space="preserve"> совместной деятельности</w:t>
      </w:r>
    </w:p>
    <w:p w:rsidR="009759A6" w:rsidRDefault="009759A6" w:rsidP="009759A6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формированию художественно </w:t>
      </w:r>
    </w:p>
    <w:p w:rsidR="009759A6" w:rsidRDefault="009759A6" w:rsidP="009759A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тетического развития</w:t>
      </w:r>
    </w:p>
    <w:p w:rsidR="00020773" w:rsidRPr="007423B6" w:rsidRDefault="00925B51" w:rsidP="009759A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7423B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759A6">
        <w:rPr>
          <w:rFonts w:ascii="Times New Roman" w:hAnsi="Times New Roman" w:cs="Times New Roman"/>
          <w:b/>
          <w:sz w:val="32"/>
          <w:szCs w:val="32"/>
        </w:rPr>
        <w:t>старшей г</w:t>
      </w:r>
      <w:r w:rsidRPr="007423B6">
        <w:rPr>
          <w:rFonts w:ascii="Times New Roman" w:hAnsi="Times New Roman" w:cs="Times New Roman"/>
          <w:b/>
          <w:sz w:val="32"/>
          <w:szCs w:val="32"/>
        </w:rPr>
        <w:t xml:space="preserve">руппе по теме </w:t>
      </w:r>
    </w:p>
    <w:p w:rsidR="00925B51" w:rsidRPr="007423B6" w:rsidRDefault="00925B51" w:rsidP="009759A6">
      <w:pPr>
        <w:spacing w:after="0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7423B6">
        <w:rPr>
          <w:rFonts w:ascii="Times New Roman" w:hAnsi="Times New Roman" w:cs="Times New Roman"/>
          <w:b/>
          <w:sz w:val="32"/>
          <w:szCs w:val="32"/>
        </w:rPr>
        <w:t>«Осенний лес».</w:t>
      </w:r>
    </w:p>
    <w:p w:rsidR="00925B51" w:rsidRPr="007423B6" w:rsidRDefault="00925B51" w:rsidP="0092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51" w:rsidRDefault="00925B51" w:rsidP="0092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5682" w:rsidRPr="007C5496" w:rsidRDefault="007C5496" w:rsidP="007C54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Развивать умение 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Учить детей делать аппликацию из шерстяных ниток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Закрепить навык работы с трафаретами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Развитие мелкой моторики рук, глазомер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Воспитывать интерес к изобразительному искусству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Закрепить умения пользоваться штампами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Познакомить с новым способом изображения стволов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Развивать умение рисовать пальчиками;</w:t>
      </w:r>
    </w:p>
    <w:p w:rsidR="00925B51" w:rsidRPr="007423B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Закрепить навык работы с шариковым пласт</w:t>
      </w:r>
      <w:r w:rsidR="00275682">
        <w:rPr>
          <w:rFonts w:ascii="Times New Roman" w:hAnsi="Times New Roman" w:cs="Times New Roman"/>
          <w:sz w:val="24"/>
          <w:szCs w:val="24"/>
        </w:rPr>
        <w:t>и</w:t>
      </w:r>
      <w:r w:rsidRPr="007423B6">
        <w:rPr>
          <w:rFonts w:ascii="Times New Roman" w:hAnsi="Times New Roman" w:cs="Times New Roman"/>
          <w:sz w:val="24"/>
          <w:szCs w:val="24"/>
        </w:rPr>
        <w:t>лином;</w:t>
      </w:r>
    </w:p>
    <w:p w:rsidR="007C5496" w:rsidRDefault="00925B51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Закрепить навык работы с гречневой крупой</w:t>
      </w:r>
    </w:p>
    <w:p w:rsidR="00925B51" w:rsidRPr="007423B6" w:rsidRDefault="007C5496" w:rsidP="00925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</w:t>
      </w:r>
      <w:r w:rsidR="009C503D">
        <w:rPr>
          <w:rFonts w:ascii="Times New Roman" w:hAnsi="Times New Roman" w:cs="Times New Roman"/>
          <w:sz w:val="24"/>
          <w:szCs w:val="24"/>
        </w:rPr>
        <w:t>животным</w:t>
      </w:r>
      <w:bookmarkStart w:id="0" w:name="_GoBack"/>
      <w:bookmarkEnd w:id="0"/>
      <w:r w:rsidR="00925B51" w:rsidRPr="007423B6">
        <w:rPr>
          <w:rFonts w:ascii="Times New Roman" w:hAnsi="Times New Roman" w:cs="Times New Roman"/>
          <w:sz w:val="24"/>
          <w:szCs w:val="24"/>
        </w:rPr>
        <w:t>.</w:t>
      </w:r>
    </w:p>
    <w:p w:rsidR="00925B51" w:rsidRPr="007423B6" w:rsidRDefault="00925B51" w:rsidP="0092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B51" w:rsidRPr="007423B6" w:rsidRDefault="00275682" w:rsidP="00275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925B51" w:rsidRPr="007423B6">
        <w:rPr>
          <w:rFonts w:ascii="Times New Roman" w:hAnsi="Times New Roman" w:cs="Times New Roman"/>
          <w:b/>
          <w:sz w:val="28"/>
          <w:szCs w:val="28"/>
        </w:rPr>
        <w:t>:</w:t>
      </w:r>
    </w:p>
    <w:p w:rsidR="00925B51" w:rsidRPr="007423B6" w:rsidRDefault="00925B51" w:rsidP="00925B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Лист ватмана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Краски, кисточки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Шариковый пластилин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Гречневая крупа, клей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Трафареты животных наших лесов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Клей ПВА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Кисть клеевая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Нитки цветные, мелко нарезанные на подносах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Письмо;</w:t>
      </w:r>
    </w:p>
    <w:p w:rsidR="00925B51" w:rsidRPr="007423B6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Нарисованное дерево, елка из ладошек детей;</w:t>
      </w:r>
    </w:p>
    <w:p w:rsidR="00A21762" w:rsidRDefault="00925B51" w:rsidP="00925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Мелкие листочки</w:t>
      </w:r>
    </w:p>
    <w:p w:rsidR="00925B51" w:rsidRPr="007423B6" w:rsidRDefault="00925B51" w:rsidP="00EB21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.</w:t>
      </w:r>
    </w:p>
    <w:p w:rsidR="00925B51" w:rsidRPr="007423B6" w:rsidRDefault="00925B51" w:rsidP="0092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B51" w:rsidRPr="007423B6" w:rsidRDefault="00925B51" w:rsidP="0092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51" w:rsidRPr="007423B6" w:rsidRDefault="00925B51" w:rsidP="0092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B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25B51" w:rsidRPr="007423B6" w:rsidRDefault="00925B51" w:rsidP="00925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B51" w:rsidRPr="007423B6" w:rsidRDefault="00925B51" w:rsidP="00925B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Беседа с детьми о диких живо</w:t>
      </w:r>
      <w:r w:rsidR="007423B6" w:rsidRPr="007423B6">
        <w:rPr>
          <w:rFonts w:ascii="Times New Roman" w:hAnsi="Times New Roman" w:cs="Times New Roman"/>
          <w:sz w:val="24"/>
          <w:szCs w:val="24"/>
        </w:rPr>
        <w:t>тных, их особенностях, повадках;</w:t>
      </w:r>
    </w:p>
    <w:p w:rsidR="00925B51" w:rsidRPr="007423B6" w:rsidRDefault="007423B6" w:rsidP="00925B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Чтение рассказов об обитателях нашего леса;</w:t>
      </w:r>
    </w:p>
    <w:p w:rsidR="007423B6" w:rsidRPr="007423B6" w:rsidRDefault="007423B6" w:rsidP="00925B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животных;</w:t>
      </w:r>
    </w:p>
    <w:p w:rsidR="007423B6" w:rsidRPr="007423B6" w:rsidRDefault="007423B6" w:rsidP="00925B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t>Словесные игры: «Четвертый лишний», «Цепочка слов»;</w:t>
      </w:r>
    </w:p>
    <w:p w:rsidR="007423B6" w:rsidRPr="007423B6" w:rsidRDefault="007423B6" w:rsidP="00925B5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3B6">
        <w:rPr>
          <w:rFonts w:ascii="Times New Roman" w:hAnsi="Times New Roman" w:cs="Times New Roman"/>
          <w:sz w:val="24"/>
          <w:szCs w:val="24"/>
        </w:rPr>
        <w:lastRenderedPageBreak/>
        <w:t>Вырезание силуэта зверей.</w:t>
      </w:r>
    </w:p>
    <w:p w:rsidR="007423B6" w:rsidRPr="007423B6" w:rsidRDefault="007423B6" w:rsidP="00742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3B6" w:rsidRPr="007423B6" w:rsidRDefault="007423B6" w:rsidP="00DC6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B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423B6" w:rsidRPr="007423B6" w:rsidRDefault="007423B6" w:rsidP="00742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496" w:rsidRDefault="00607585" w:rsidP="00742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7423B6" w:rsidRPr="007423B6">
        <w:rPr>
          <w:rFonts w:ascii="Times New Roman" w:hAnsi="Times New Roman" w:cs="Times New Roman"/>
          <w:sz w:val="24"/>
          <w:szCs w:val="24"/>
        </w:rPr>
        <w:t>Ребята, я сегодня шла в детс</w:t>
      </w:r>
      <w:r w:rsidR="007C5496">
        <w:rPr>
          <w:rFonts w:ascii="Times New Roman" w:hAnsi="Times New Roman" w:cs="Times New Roman"/>
          <w:sz w:val="24"/>
          <w:szCs w:val="24"/>
        </w:rPr>
        <w:t>кий сад и по дороге любовалась осенними картинами, и мне захотелось отправиться куда-нибудь в путешествие. Куда можно отправиться в путешествие (Дети предлагают разные варианты)</w:t>
      </w:r>
    </w:p>
    <w:p w:rsidR="007423B6" w:rsidRDefault="007C5496" w:rsidP="00742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давайте с вами отправимся в ле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423B6" w:rsidRPr="007423B6">
        <w:rPr>
          <w:rFonts w:ascii="Times New Roman" w:hAnsi="Times New Roman" w:cs="Times New Roman"/>
          <w:sz w:val="24"/>
          <w:szCs w:val="24"/>
        </w:rPr>
        <w:t xml:space="preserve">. Чтобы </w:t>
      </w:r>
      <w:r>
        <w:rPr>
          <w:rFonts w:ascii="Times New Roman" w:hAnsi="Times New Roman" w:cs="Times New Roman"/>
          <w:sz w:val="24"/>
          <w:szCs w:val="24"/>
        </w:rPr>
        <w:t xml:space="preserve"> попасть в него </w:t>
      </w:r>
      <w:r w:rsidR="007423B6">
        <w:rPr>
          <w:rFonts w:ascii="Times New Roman" w:hAnsi="Times New Roman" w:cs="Times New Roman"/>
          <w:sz w:val="24"/>
          <w:szCs w:val="24"/>
        </w:rPr>
        <w:t xml:space="preserve"> мы должны </w:t>
      </w:r>
      <w:r>
        <w:rPr>
          <w:rFonts w:ascii="Times New Roman" w:hAnsi="Times New Roman" w:cs="Times New Roman"/>
          <w:sz w:val="24"/>
          <w:szCs w:val="24"/>
        </w:rPr>
        <w:t xml:space="preserve">подобрать транспорт </w:t>
      </w:r>
      <w:r w:rsidR="007423B6">
        <w:rPr>
          <w:rFonts w:ascii="Times New Roman" w:hAnsi="Times New Roman" w:cs="Times New Roman"/>
          <w:sz w:val="24"/>
          <w:szCs w:val="24"/>
        </w:rPr>
        <w:t>. Для этого отгадайте загадку:</w:t>
      </w:r>
    </w:p>
    <w:p w:rsidR="007423B6" w:rsidRDefault="007423B6" w:rsidP="00742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3B6" w:rsidRDefault="007423B6" w:rsidP="00742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3B6" w:rsidRDefault="007423B6" w:rsidP="007423B6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цы в гости снарядились,</w:t>
      </w:r>
    </w:p>
    <w:p w:rsidR="007423B6" w:rsidRDefault="007423B6" w:rsidP="007423B6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за другом зацепились</w:t>
      </w:r>
    </w:p>
    <w:p w:rsidR="007423B6" w:rsidRDefault="007423B6" w:rsidP="007423B6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чались в путь далек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423B6" w:rsidRDefault="007423B6" w:rsidP="007423B6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оставили дымок.</w:t>
      </w:r>
    </w:p>
    <w:p w:rsidR="007423B6" w:rsidRDefault="007423B6" w:rsidP="00607585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езд)</w:t>
      </w:r>
    </w:p>
    <w:p w:rsidR="00607585" w:rsidRDefault="00607585" w:rsidP="00607585">
      <w:pPr>
        <w:pStyle w:val="a3"/>
        <w:ind w:left="2136" w:firstLine="696"/>
        <w:rPr>
          <w:rFonts w:ascii="Times New Roman" w:hAnsi="Times New Roman" w:cs="Times New Roman"/>
          <w:sz w:val="24"/>
          <w:szCs w:val="24"/>
        </w:rPr>
      </w:pPr>
    </w:p>
    <w:p w:rsidR="00607585" w:rsidRDefault="00607585" w:rsidP="006075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Мы поедем в лес на поезде. Сделаем вагончики,</w:t>
      </w:r>
      <w:r w:rsidR="00A21762">
        <w:rPr>
          <w:rFonts w:ascii="Times New Roman" w:hAnsi="Times New Roman" w:cs="Times New Roman"/>
          <w:sz w:val="24"/>
          <w:szCs w:val="24"/>
        </w:rPr>
        <w:t xml:space="preserve"> для этого зацепились друг за друга,</w:t>
      </w:r>
      <w:r>
        <w:rPr>
          <w:rFonts w:ascii="Times New Roman" w:hAnsi="Times New Roman" w:cs="Times New Roman"/>
          <w:sz w:val="24"/>
          <w:szCs w:val="24"/>
        </w:rPr>
        <w:t xml:space="preserve"> оправляемся </w:t>
      </w:r>
    </w:p>
    <w:p w:rsidR="00607585" w:rsidRDefault="00607585" w:rsidP="006075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изображают вагончики).</w:t>
      </w:r>
    </w:p>
    <w:p w:rsidR="00A21762" w:rsidRDefault="00607585" w:rsidP="006075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7585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ы свами в лесу. Как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="00A21762">
        <w:rPr>
          <w:rFonts w:ascii="Times New Roman" w:hAnsi="Times New Roman" w:cs="Times New Roman"/>
          <w:sz w:val="24"/>
          <w:szCs w:val="24"/>
        </w:rPr>
        <w:t xml:space="preserve"> Подберите слова</w:t>
      </w:r>
      <w:proofErr w:type="gramStart"/>
      <w:r w:rsidR="00A217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1762">
        <w:rPr>
          <w:rFonts w:ascii="Times New Roman" w:hAnsi="Times New Roman" w:cs="Times New Roman"/>
          <w:sz w:val="24"/>
          <w:szCs w:val="24"/>
        </w:rPr>
        <w:t xml:space="preserve"> чтобы описать как красиво. ( волшебно, тихо, </w:t>
      </w:r>
      <w:r w:rsidR="00EB2148">
        <w:rPr>
          <w:rFonts w:ascii="Times New Roman" w:hAnsi="Times New Roman" w:cs="Times New Roman"/>
          <w:sz w:val="24"/>
          <w:szCs w:val="24"/>
        </w:rPr>
        <w:t>хвойный, дремучий, непроходимый, густой)Молодцы.</w:t>
      </w:r>
    </w:p>
    <w:p w:rsidR="00607585" w:rsidRDefault="00EB2148" w:rsidP="006075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71EC4">
        <w:rPr>
          <w:rFonts w:ascii="Times New Roman" w:hAnsi="Times New Roman" w:cs="Times New Roman"/>
          <w:sz w:val="24"/>
          <w:szCs w:val="24"/>
        </w:rPr>
        <w:t>авайте с вами поиграем.</w:t>
      </w:r>
    </w:p>
    <w:p w:rsidR="00C71EC4" w:rsidRDefault="00C71EC4" w:rsidP="006075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льчиковая гимнастика)</w:t>
      </w:r>
    </w:p>
    <w:p w:rsidR="00C71EC4" w:rsidRDefault="00C71EC4" w:rsidP="006075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1EC4" w:rsidRDefault="00C71EC4" w:rsidP="006075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1EC4" w:rsidRDefault="00C71EC4" w:rsidP="00C71EC4">
      <w:pPr>
        <w:spacing w:after="0"/>
        <w:ind w:left="2832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елили апельсин,</w:t>
      </w:r>
      <w:r>
        <w:rPr>
          <w:rFonts w:ascii="Times New Roman" w:hAnsi="Times New Roman" w:cs="Times New Roman"/>
          <w:sz w:val="24"/>
          <w:szCs w:val="24"/>
        </w:rPr>
        <w:br/>
        <w:t>Много нас, а он один.</w:t>
      </w:r>
    </w:p>
    <w:p w:rsidR="00C71EC4" w:rsidRDefault="00C71EC4" w:rsidP="00C71EC4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олька для ежа,</w:t>
      </w:r>
      <w:r>
        <w:rPr>
          <w:rFonts w:ascii="Times New Roman" w:hAnsi="Times New Roman" w:cs="Times New Roman"/>
          <w:sz w:val="24"/>
          <w:szCs w:val="24"/>
        </w:rPr>
        <w:br/>
        <w:t>Эта долька для стрижа,</w:t>
      </w:r>
    </w:p>
    <w:p w:rsidR="00C71EC4" w:rsidRDefault="00C71EC4" w:rsidP="00C71EC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олька для котят,</w:t>
      </w:r>
    </w:p>
    <w:p w:rsidR="00C71EC4" w:rsidRDefault="00C71EC4" w:rsidP="00C71EC4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олька для котят,</w:t>
      </w:r>
      <w:r>
        <w:rPr>
          <w:rFonts w:ascii="Times New Roman" w:hAnsi="Times New Roman" w:cs="Times New Roman"/>
          <w:sz w:val="24"/>
          <w:szCs w:val="24"/>
        </w:rPr>
        <w:br/>
        <w:t>А для волка кожура,</w:t>
      </w:r>
    </w:p>
    <w:p w:rsidR="00C71EC4" w:rsidRDefault="00C71EC4" w:rsidP="00C71EC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ердит на нас беда,</w:t>
      </w:r>
    </w:p>
    <w:p w:rsidR="00C71EC4" w:rsidRDefault="00C71EC4" w:rsidP="00C71EC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гайтесь кто куда!</w:t>
      </w:r>
    </w:p>
    <w:p w:rsidR="00A501B5" w:rsidRDefault="00A501B5" w:rsidP="00C71EC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501B5" w:rsidRDefault="00A501B5" w:rsidP="00C71EC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501B5" w:rsidRDefault="00A501B5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теперь посмотрите как в лесу красиво! Давайте мы нарисуем лес. Но будем мы рисовать сегодня лес необычно. Для этого надо взять на толстую кисточ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ичневой краски и поставить толстые точки </w:t>
      </w:r>
      <w:r w:rsidR="00EB2148">
        <w:rPr>
          <w:rFonts w:ascii="Times New Roman" w:hAnsi="Times New Roman" w:cs="Times New Roman"/>
          <w:sz w:val="24"/>
          <w:szCs w:val="24"/>
        </w:rPr>
        <w:t>посередине</w:t>
      </w:r>
      <w:r>
        <w:rPr>
          <w:rFonts w:ascii="Times New Roman" w:hAnsi="Times New Roman" w:cs="Times New Roman"/>
          <w:sz w:val="24"/>
          <w:szCs w:val="24"/>
        </w:rPr>
        <w:t xml:space="preserve"> ватмана.</w:t>
      </w:r>
    </w:p>
    <w:p w:rsidR="00A501B5" w:rsidRDefault="00A501B5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, воспитатель наклоняет лист таким образом, чтобы краска стекла вниз, образуя стволы деревьев).</w:t>
      </w:r>
    </w:p>
    <w:p w:rsidR="00A501B5" w:rsidRDefault="00A501B5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 Теперь нарисуем листики, для этого надо пальчики макать в краску (красную, коричневую) и затем прикладывать их к ватману вокруг стволов. Получаться листочки.</w:t>
      </w:r>
    </w:p>
    <w:p w:rsidR="00A501B5" w:rsidRDefault="00A501B5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).</w:t>
      </w:r>
    </w:p>
    <w:p w:rsidR="00D06751" w:rsidRDefault="00D06751" w:rsidP="00EB2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1B5" w:rsidRDefault="00A501B5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Теперь нарисуем облака. Для этого надо взять штампы</w:t>
      </w:r>
      <w:r w:rsidR="00EB2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устить их в синею краску, и приложить на наш лист. Получаться облака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)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Теперь сделаем солнышко. У нас есть шариковый пластилин</w:t>
      </w:r>
      <w:r w:rsidR="00EB2148">
        <w:rPr>
          <w:rFonts w:ascii="Times New Roman" w:hAnsi="Times New Roman" w:cs="Times New Roman"/>
          <w:sz w:val="24"/>
          <w:szCs w:val="24"/>
        </w:rPr>
        <w:t>. Мы его аккуратно прилепим с</w:t>
      </w:r>
      <w:r>
        <w:rPr>
          <w:rFonts w:ascii="Times New Roman" w:hAnsi="Times New Roman" w:cs="Times New Roman"/>
          <w:sz w:val="24"/>
          <w:szCs w:val="24"/>
        </w:rPr>
        <w:t>верху кругом и сделаем от круга лучики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)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Осталось сделать только землю. Для этого возьмите клей и намажьте внизу листа. Теперь аккуратно надо посыпать гречневой крупой и приклеить несколько настоящих листочков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)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осмотрите, а что в нашем лесу не хватает? (Животных)</w:t>
      </w:r>
    </w:p>
    <w:p w:rsidR="00EB2148" w:rsidRDefault="00EB2148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е животные живут в наших ле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а, волк, медведь, заяц, барсук, белочка )Молодцы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кажите чем покрыто тело животных? (Шерстью)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ы свами уже вырезали тр</w:t>
      </w:r>
      <w:r w:rsidR="00EB2148">
        <w:rPr>
          <w:rFonts w:ascii="Times New Roman" w:hAnsi="Times New Roman" w:cs="Times New Roman"/>
          <w:sz w:val="24"/>
          <w:szCs w:val="24"/>
        </w:rPr>
        <w:t>афареты животных. Надо эти трафареты взять,  и  подобрать</w:t>
      </w:r>
      <w:r>
        <w:rPr>
          <w:rFonts w:ascii="Times New Roman" w:hAnsi="Times New Roman" w:cs="Times New Roman"/>
          <w:sz w:val="24"/>
          <w:szCs w:val="24"/>
        </w:rPr>
        <w:t xml:space="preserve"> к каждому животному нитки по цвету их шерсти. Затем надо намазать клеем силуэт животного, наложить нитки на клеевую поверхность и прижать плотно ладонями к основе. Стряхнуть остаток ниток, наклеить глаза, нос на мордочку животного. Потом мы приклеиваем животных на нашу картину леса.</w:t>
      </w:r>
    </w:p>
    <w:p w:rsidR="00D9099A" w:rsidRDefault="00D9099A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6751" w:rsidRDefault="00D06751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У нас свами получилось замечательная картина. Теперь нам пора домой</w:t>
      </w:r>
      <w:proofErr w:type="gramStart"/>
      <w:r w:rsidR="00EB2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этого надо отгадать загадку:</w:t>
      </w:r>
    </w:p>
    <w:p w:rsidR="00D06751" w:rsidRDefault="00D06751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D06751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D06751" w:rsidP="00D06751">
      <w:pPr>
        <w:spacing w:after="0"/>
        <w:ind w:left="2829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ебя я подвез,</w:t>
      </w:r>
    </w:p>
    <w:p w:rsidR="00D06751" w:rsidRDefault="00D06751" w:rsidP="00D06751">
      <w:pPr>
        <w:spacing w:after="0"/>
        <w:ind w:left="2826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нужен овес.</w:t>
      </w:r>
    </w:p>
    <w:p w:rsidR="00D06751" w:rsidRDefault="00D06751" w:rsidP="00D06751">
      <w:pPr>
        <w:spacing w:after="0"/>
        <w:ind w:left="2823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 меня бензином,</w:t>
      </w:r>
    </w:p>
    <w:p w:rsidR="00D06751" w:rsidRDefault="00D06751" w:rsidP="00D06751">
      <w:pPr>
        <w:spacing w:after="0"/>
        <w:ind w:left="2820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пытца дай резины,</w:t>
      </w:r>
    </w:p>
    <w:p w:rsidR="00D06751" w:rsidRDefault="00D06751" w:rsidP="00D06751">
      <w:pPr>
        <w:spacing w:after="0"/>
        <w:ind w:left="2817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, поднявши пыль,</w:t>
      </w:r>
    </w:p>
    <w:p w:rsidR="00D9099A" w:rsidRDefault="00D06751" w:rsidP="00D06751">
      <w:pPr>
        <w:spacing w:after="0"/>
        <w:ind w:left="2814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жит…… </w:t>
      </w:r>
    </w:p>
    <w:p w:rsidR="00D06751" w:rsidRDefault="00D06751" w:rsidP="00D06751">
      <w:pPr>
        <w:spacing w:after="0"/>
        <w:ind w:left="2814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омобиль)</w:t>
      </w:r>
    </w:p>
    <w:p w:rsidR="00D06751" w:rsidRDefault="00D06751" w:rsidP="00D06751">
      <w:pPr>
        <w:spacing w:after="0"/>
        <w:ind w:left="2814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D06751" w:rsidP="00D06751">
      <w:pPr>
        <w:spacing w:after="0"/>
        <w:ind w:left="2814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D9099A" w:rsidRDefault="00D06751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теперь мы свами садимся в автомобили и поехали до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B21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2148">
        <w:rPr>
          <w:rFonts w:ascii="Times New Roman" w:hAnsi="Times New Roman" w:cs="Times New Roman"/>
          <w:sz w:val="24"/>
          <w:szCs w:val="24"/>
        </w:rPr>
        <w:t>Дети изображают как едут автомобили)</w:t>
      </w:r>
    </w:p>
    <w:p w:rsidR="00D06751" w:rsidRPr="00607585" w:rsidRDefault="00D06751" w:rsidP="00A501B5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егодня мы свами были в лесу и нарисовали очень красивую картину осеннего леса</w:t>
      </w:r>
      <w:r w:rsidR="00EB2148">
        <w:rPr>
          <w:rFonts w:ascii="Times New Roman" w:hAnsi="Times New Roman" w:cs="Times New Roman"/>
          <w:sz w:val="24"/>
          <w:szCs w:val="24"/>
        </w:rPr>
        <w:t xml:space="preserve"> Ее мы повесим в нашей группе и будем любоваться</w:t>
      </w:r>
      <w:proofErr w:type="gramStart"/>
      <w:r w:rsidR="00EB2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цы,</w:t>
      </w:r>
      <w:r w:rsidR="00EB2148">
        <w:rPr>
          <w:rFonts w:ascii="Times New Roman" w:hAnsi="Times New Roman" w:cs="Times New Roman"/>
          <w:sz w:val="24"/>
          <w:szCs w:val="24"/>
        </w:rPr>
        <w:t xml:space="preserve"> все старались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06751" w:rsidRPr="0060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D03"/>
    <w:multiLevelType w:val="hybridMultilevel"/>
    <w:tmpl w:val="58A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73D"/>
    <w:multiLevelType w:val="hybridMultilevel"/>
    <w:tmpl w:val="E44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63DF6"/>
    <w:multiLevelType w:val="hybridMultilevel"/>
    <w:tmpl w:val="6E58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0204"/>
    <w:multiLevelType w:val="hybridMultilevel"/>
    <w:tmpl w:val="E5F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BC"/>
    <w:rsid w:val="00020773"/>
    <w:rsid w:val="00275682"/>
    <w:rsid w:val="00607585"/>
    <w:rsid w:val="007423B6"/>
    <w:rsid w:val="007C5496"/>
    <w:rsid w:val="00925B51"/>
    <w:rsid w:val="009759A6"/>
    <w:rsid w:val="009C503D"/>
    <w:rsid w:val="00A21762"/>
    <w:rsid w:val="00A501B5"/>
    <w:rsid w:val="00B40BBC"/>
    <w:rsid w:val="00C71EC4"/>
    <w:rsid w:val="00D06751"/>
    <w:rsid w:val="00D9099A"/>
    <w:rsid w:val="00DC6BDC"/>
    <w:rsid w:val="00E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F988-A043-4F0D-9209-5FA6C65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10-03T19:28:00Z</dcterms:created>
  <dcterms:modified xsi:type="dcterms:W3CDTF">2015-10-03T20:47:00Z</dcterms:modified>
</cp:coreProperties>
</file>